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894BB" w14:textId="3802D28B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PTO Meeting </w:t>
      </w:r>
    </w:p>
    <w:p w14:paraId="5F53F051" w14:textId="4C747624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9-24-20</w:t>
      </w:r>
    </w:p>
    <w:p w14:paraId="2AE52FCD" w14:textId="5FB44935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Via Zoom </w:t>
      </w:r>
    </w:p>
    <w:p w14:paraId="1B72F1D1" w14:textId="22696BD2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15A0A8A" w14:textId="33698EB1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Called to order 7:06pm</w:t>
      </w:r>
    </w:p>
    <w:p w14:paraId="7393E7C0" w14:textId="0C2EAD96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5C5F847" w14:textId="36122F5F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In attendance:</w:t>
      </w:r>
    </w:p>
    <w:p w14:paraId="5E629902" w14:textId="6306D2E0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Beth Herlihy, Barbara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Mauger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Sue Johnston, Lori Zinner,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Renuka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Raghava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Kerry Prasad, Jess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Lourie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Steven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Telio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Nick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Jathar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Shion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Walsh, Jen Behr, Gat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Rauner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Sandy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Cerruti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17082A" w:rsidRPr="00A34845">
        <w:rPr>
          <w:rFonts w:ascii="Arial" w:eastAsia="Times New Roman" w:hAnsi="Arial" w:cs="Arial"/>
          <w:color w:val="222222"/>
          <w:sz w:val="24"/>
          <w:szCs w:val="24"/>
        </w:rPr>
        <w:t>Xiaodan</w:t>
      </w:r>
      <w:proofErr w:type="spellEnd"/>
      <w:r w:rsidR="0017082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7082A" w:rsidRPr="00A34845">
        <w:rPr>
          <w:rFonts w:ascii="Arial" w:eastAsia="Times New Roman" w:hAnsi="Arial" w:cs="Arial"/>
          <w:color w:val="222222"/>
          <w:sz w:val="24"/>
          <w:szCs w:val="24"/>
        </w:rPr>
        <w:t>Xie</w:t>
      </w:r>
      <w:proofErr w:type="spellEnd"/>
      <w:r w:rsidR="00A016B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3A0E8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Sangeeta </w:t>
      </w:r>
      <w:proofErr w:type="spellStart"/>
      <w:r w:rsidR="003A0E8A" w:rsidRPr="00A34845">
        <w:rPr>
          <w:rFonts w:ascii="Arial" w:eastAsia="Times New Roman" w:hAnsi="Arial" w:cs="Arial"/>
          <w:color w:val="222222"/>
          <w:sz w:val="24"/>
          <w:szCs w:val="24"/>
        </w:rPr>
        <w:t>Jathar</w:t>
      </w:r>
      <w:proofErr w:type="spellEnd"/>
      <w:r w:rsidR="003A0E8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036CB297" w14:textId="7C0BF7F5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2347F8A" w14:textId="7A6265AE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Introductions</w:t>
      </w:r>
    </w:p>
    <w:p w14:paraId="2BE3B55B" w14:textId="59B12253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B7EA1D1" w14:textId="648C6380" w:rsidR="00282DB6" w:rsidRPr="00A34845" w:rsidRDefault="00670661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Principal Herlihy overview </w:t>
      </w:r>
    </w:p>
    <w:p w14:paraId="058FDCAC" w14:textId="77777777" w:rsidR="00063E85" w:rsidRDefault="00063E85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Gave a general update on the start of school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82DB6" w:rsidRPr="00A34845">
        <w:rPr>
          <w:rFonts w:ascii="Arial" w:eastAsia="Times New Roman" w:hAnsi="Arial" w:cs="Arial"/>
          <w:color w:val="222222"/>
          <w:sz w:val="24"/>
          <w:szCs w:val="24"/>
        </w:rPr>
        <w:t>Smooth start. Strong attendance for Hybrid and DLA. Kids happy. Teachers doing incredible work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they w</w:t>
      </w:r>
      <w:r w:rsidR="00282DB6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orked hard over summer. </w:t>
      </w:r>
    </w:p>
    <w:p w14:paraId="7D366A13" w14:textId="69DA0F33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One COVID case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 xml:space="preserve">, recommended protocols followed. </w:t>
      </w:r>
      <w:proofErr w:type="gramStart"/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After 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nnouncement, additional </w:t>
      </w:r>
      <w:proofErr w:type="spellStart"/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>checkins</w:t>
      </w:r>
      <w:proofErr w:type="spellEnd"/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with staff, custodial workers.</w:t>
      </w:r>
      <w:proofErr w:type="gramEnd"/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Visit from Ruth Hoshino 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heck in yesterday. 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>Principal H</w:t>
      </w:r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is talking with parents personally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 xml:space="preserve"> and remains available if additional questions</w:t>
      </w:r>
      <w:r w:rsidR="00063E85" w:rsidRPr="00A34845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4646F1CF" w14:textId="6D85F7A8" w:rsidR="008D5F2B" w:rsidRPr="00A34845" w:rsidRDefault="00282DB6" w:rsidP="0006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Kids 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 xml:space="preserve">are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doing an incredible job of wearing masks. In the routine of handwashing. Outside as much as possible. Maintaining 6 feet, and teaching students</w:t>
      </w:r>
      <w:r w:rsidR="008D5F2B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Seating charts. Schedules for leaving room. Mask breaks schedule – at least 2/day, 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>and</w:t>
      </w:r>
      <w:r w:rsidR="008D5F2B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additional</w:t>
      </w:r>
      <w:r w:rsidR="00063E85">
        <w:rPr>
          <w:rFonts w:ascii="Arial" w:eastAsia="Times New Roman" w:hAnsi="Arial" w:cs="Arial"/>
          <w:color w:val="222222"/>
          <w:sz w:val="24"/>
          <w:szCs w:val="24"/>
        </w:rPr>
        <w:t xml:space="preserve"> breaks if needed</w:t>
      </w:r>
      <w:r w:rsidR="008D5F2B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56579707" w14:textId="1FEE02DC" w:rsidR="00063E85" w:rsidRPr="00A34845" w:rsidRDefault="00063E85" w:rsidP="0006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ommunications and messaging reviewed. Promoting community of safety is important.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 xml:space="preserve">Need to educate and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courag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parents and kids to keep masks on while on the property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ommunications in Update on safety pillars.</w:t>
      </w:r>
      <w:r w:rsidRPr="00063E8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7949D143" w14:textId="77777777" w:rsidR="00063E85" w:rsidRPr="00A34845" w:rsidRDefault="00063E85" w:rsidP="0006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If any families need help, staff is available </w:t>
      </w:r>
    </w:p>
    <w:p w14:paraId="1A5A3F79" w14:textId="77777777" w:rsidR="00063E85" w:rsidRDefault="00063E85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DA33118" w14:textId="589F5848" w:rsidR="00063E85" w:rsidRPr="00A34845" w:rsidRDefault="00063E85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ction items: </w:t>
      </w:r>
    </w:p>
    <w:p w14:paraId="30F894E5" w14:textId="7B815A4C" w:rsidR="0017082A" w:rsidRPr="00A34845" w:rsidRDefault="00063E85" w:rsidP="00063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rincipal H</w:t>
      </w:r>
      <w:r w:rsidR="008D5F2B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7082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needs to be added to </w:t>
      </w:r>
      <w:proofErr w:type="gramStart"/>
      <w:r w:rsidR="0017082A" w:rsidRPr="00A34845">
        <w:rPr>
          <w:rFonts w:ascii="Arial" w:eastAsia="Times New Roman" w:hAnsi="Arial" w:cs="Arial"/>
          <w:color w:val="222222"/>
          <w:sz w:val="24"/>
          <w:szCs w:val="24"/>
        </w:rPr>
        <w:t>Update</w:t>
      </w:r>
      <w:proofErr w:type="gramEnd"/>
      <w:r w:rsidR="00BD4ED1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Need to make sure teachers are receiving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Update </w:t>
      </w:r>
      <w:r w:rsidR="00BD4ED1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too. </w:t>
      </w:r>
    </w:p>
    <w:p w14:paraId="608CD15E" w14:textId="77777777" w:rsidR="0017082A" w:rsidRPr="00A34845" w:rsidRDefault="0017082A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AF2CC0A" w14:textId="7702E9B3" w:rsidR="0017082A" w:rsidRPr="00A34845" w:rsidRDefault="00670661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PTO Goals – Sue Johnston</w:t>
      </w:r>
      <w:r w:rsidR="0017082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0510B568" w14:textId="2CC1E0A8" w:rsidR="0017082A" w:rsidRPr="00A34845" w:rsidRDefault="0017082A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PTO Goal of the year. Want to promote community among cohorts, hybrid, and DLA. There is DLA coalition, to make sure there is equity for the DLA and Hybrid kids.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Their c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oncerns are class size, </w:t>
      </w:r>
      <w:r w:rsidR="0089474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and making sure they remain part of the CS community. </w:t>
      </w:r>
    </w:p>
    <w:p w14:paraId="3D85A7A7" w14:textId="24D45FE7" w:rsidR="00CD6B75" w:rsidRPr="00A34845" w:rsidRDefault="0017082A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Mostly CS students, some grades are combined. </w:t>
      </w:r>
      <w:r w:rsidR="00CD6B7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Goal is to have 1 CS community, and keep DLA and Hybrid united. </w:t>
      </w:r>
    </w:p>
    <w:p w14:paraId="0E97E38D" w14:textId="1C587D22" w:rsidR="00E45906" w:rsidRPr="00A34845" w:rsidRDefault="00E4590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Room parents – 2 parents per cohort per class</w:t>
      </w:r>
      <w:r w:rsidR="00C2786D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as well as for DLA</w:t>
      </w:r>
      <w:r w:rsidR="002A26D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Role of room parent will be </w:t>
      </w:r>
      <w:r w:rsidR="003D128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to continue help communicate with PTO, translate PTO messages, work with teachers, but this year, even </w:t>
      </w:r>
      <w:r w:rsidR="002A26D4" w:rsidRPr="00A34845">
        <w:rPr>
          <w:rFonts w:ascii="Arial" w:eastAsia="Times New Roman" w:hAnsi="Arial" w:cs="Arial"/>
          <w:color w:val="222222"/>
          <w:sz w:val="24"/>
          <w:szCs w:val="24"/>
        </w:rPr>
        <w:t>more to create community</w:t>
      </w:r>
      <w:r w:rsidR="00546F49" w:rsidRPr="00A34845">
        <w:rPr>
          <w:rFonts w:ascii="Arial" w:eastAsia="Times New Roman" w:hAnsi="Arial" w:cs="Arial"/>
          <w:color w:val="222222"/>
          <w:sz w:val="24"/>
          <w:szCs w:val="24"/>
        </w:rPr>
        <w:t>, playdates etc</w:t>
      </w:r>
      <w:r w:rsidR="002A26D4" w:rsidRPr="00A34845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46F49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016B8" w:rsidRPr="00A34845">
        <w:rPr>
          <w:rFonts w:ascii="Arial" w:eastAsia="Times New Roman" w:hAnsi="Arial" w:cs="Arial"/>
          <w:color w:val="222222"/>
          <w:sz w:val="24"/>
          <w:szCs w:val="24"/>
        </w:rPr>
        <w:t>Will try to have 5</w:t>
      </w:r>
      <w:r w:rsidR="00A016B8" w:rsidRPr="00A3484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A016B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grade room parents too. </w:t>
      </w:r>
      <w:r w:rsidR="00C2786D" w:rsidRPr="00A34845">
        <w:rPr>
          <w:rFonts w:ascii="Arial" w:eastAsia="Times New Roman" w:hAnsi="Arial" w:cs="Arial"/>
          <w:color w:val="222222"/>
          <w:sz w:val="24"/>
          <w:szCs w:val="24"/>
        </w:rPr>
        <w:t>Blurb</w:t>
      </w:r>
      <w:r w:rsidR="00BC747E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will go out</w:t>
      </w:r>
      <w:r w:rsidR="00C2786D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in this week’s </w:t>
      </w:r>
      <w:r w:rsidR="00242763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Update. Kerry suggested Pen Pals </w:t>
      </w:r>
      <w:r w:rsidR="008F2B2F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between Hybrid &amp; DLA. </w:t>
      </w:r>
      <w:r w:rsidR="00BC747E" w:rsidRPr="00A34845">
        <w:rPr>
          <w:rFonts w:ascii="Arial" w:eastAsia="Times New Roman" w:hAnsi="Arial" w:cs="Arial"/>
          <w:color w:val="222222"/>
          <w:sz w:val="24"/>
          <w:szCs w:val="24"/>
        </w:rPr>
        <w:t>Would be nice for room parents to promote some of the same things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we did last year in the classroom</w:t>
      </w:r>
      <w:r w:rsidR="00BC747E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, like Halloween crafts etc. </w:t>
      </w:r>
    </w:p>
    <w:p w14:paraId="57E84AC9" w14:textId="30439096" w:rsidR="00C056BE" w:rsidRPr="00A34845" w:rsidRDefault="00185CE9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Once parents give permissions in </w:t>
      </w:r>
      <w:r w:rsidR="003520CC" w:rsidRPr="00A34845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spen, then we can s</w:t>
      </w:r>
      <w:r w:rsidR="003520CC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hare class lists. Maybe roughly 470 parents on membership toolkit. </w:t>
      </w:r>
    </w:p>
    <w:p w14:paraId="2B0E9CC4" w14:textId="09C5531B" w:rsidR="00C056BE" w:rsidRDefault="00C056BE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Should try to translate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Room parent document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–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Xiaodan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D6B7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an help with this. </w:t>
      </w:r>
    </w:p>
    <w:p w14:paraId="7211DD71" w14:textId="77777777" w:rsidR="00581E8B" w:rsidRDefault="00581E8B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2691F74" w14:textId="416DCB1A" w:rsidR="00581E8B" w:rsidRDefault="00581E8B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ction items:</w:t>
      </w:r>
    </w:p>
    <w:p w14:paraId="2C1569C1" w14:textId="6F0A4325" w:rsidR="00581E8B" w:rsidRDefault="00581E8B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oom Parent signups</w:t>
      </w:r>
    </w:p>
    <w:p w14:paraId="77BEE377" w14:textId="71294456" w:rsidR="00581E8B" w:rsidRPr="00A34845" w:rsidRDefault="00581E8B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LA reach-out </w:t>
      </w:r>
    </w:p>
    <w:p w14:paraId="0363B11D" w14:textId="223D6411" w:rsidR="00707E34" w:rsidRPr="00A34845" w:rsidRDefault="00707E34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834A543" w14:textId="77777777" w:rsidR="00707E34" w:rsidRPr="00A34845" w:rsidRDefault="00707E34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B0D8D59" w14:textId="54BFD699" w:rsidR="00707E34" w:rsidRPr="00A34845" w:rsidRDefault="00707E34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Volunteers</w:t>
      </w:r>
      <w:r w:rsidR="00670661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– Sue Johnston </w:t>
      </w:r>
    </w:p>
    <w:p w14:paraId="4D89B82D" w14:textId="77777777" w:rsidR="00BF6195" w:rsidRPr="00A34845" w:rsidRDefault="00707E34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A number of open positions.</w:t>
      </w:r>
      <w:proofErr w:type="gram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182E178" w14:textId="58CEB6C7" w:rsidR="00707E34" w:rsidRPr="00A34845" w:rsidRDefault="00444C2F" w:rsidP="006F6E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MCF is a priority. </w:t>
      </w:r>
      <w:r w:rsidR="008B632D" w:rsidRPr="00A34845">
        <w:rPr>
          <w:rFonts w:ascii="Arial" w:eastAsia="Times New Roman" w:hAnsi="Arial" w:cs="Arial"/>
          <w:color w:val="222222"/>
          <w:sz w:val="24"/>
          <w:szCs w:val="24"/>
        </w:rPr>
        <w:t>3 parent leaders are 5</w:t>
      </w:r>
      <w:r w:rsidR="008B632D" w:rsidRPr="00A3484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8B632D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grade parents – goal is to recruit volunteers for this year, </w:t>
      </w:r>
      <w:r w:rsidR="00123BC2" w:rsidRPr="00A34845">
        <w:rPr>
          <w:rFonts w:ascii="Arial" w:eastAsia="Times New Roman" w:hAnsi="Arial" w:cs="Arial"/>
          <w:color w:val="222222"/>
          <w:sz w:val="24"/>
          <w:szCs w:val="24"/>
        </w:rPr>
        <w:t>to allow overlap and training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with the current team</w:t>
      </w:r>
      <w:r w:rsidR="00123BC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Even if we don’t hold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the MCF </w:t>
      </w:r>
      <w:r w:rsidR="00123BC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in the usual fashion this year, we can probably have a modified </w:t>
      </w:r>
      <w:r w:rsidR="00A861B7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MCF, as this is important event. </w:t>
      </w:r>
    </w:p>
    <w:p w14:paraId="3100847F" w14:textId="61BF0CC0" w:rsidR="00BF6195" w:rsidRPr="00A34845" w:rsidRDefault="00BF6195" w:rsidP="006F6E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Fundraising. Probably will have the Annual Fund as the primary fundraiser for this year. </w:t>
      </w:r>
    </w:p>
    <w:p w14:paraId="0959E018" w14:textId="03421976" w:rsidR="009E1DA5" w:rsidRPr="00A34845" w:rsidRDefault="009E1DA5" w:rsidP="006F6E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Food Service Advisory group – important once we go full-day</w:t>
      </w:r>
      <w:r w:rsidR="009B0CC0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81707E9" w14:textId="7488C47A" w:rsidR="003E2F9B" w:rsidRPr="00A34845" w:rsidRDefault="003E2F9B" w:rsidP="006F6E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Update editor – have positions scheduled</w:t>
      </w:r>
      <w:r w:rsidR="000F4325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for the year. </w:t>
      </w:r>
    </w:p>
    <w:p w14:paraId="7EFCF467" w14:textId="5C54CA8B" w:rsidR="007E5C8C" w:rsidRPr="00A34845" w:rsidRDefault="007E5C8C" w:rsidP="006F6E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Japanese and Mandarin translators </w:t>
      </w:r>
    </w:p>
    <w:p w14:paraId="50AC7EF0" w14:textId="64A27E1D" w:rsidR="00282DB6" w:rsidRPr="00A34845" w:rsidRDefault="00282DB6" w:rsidP="00282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7DD047F8" w14:textId="1CF9B046" w:rsidR="00282DB6" w:rsidRPr="00A34845" w:rsidRDefault="00282DB6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1EC2600" w14:textId="47F4552D" w:rsidR="00670661" w:rsidRPr="00A34845" w:rsidRDefault="00670661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CAS Report</w:t>
      </w:r>
      <w:r w:rsidR="00472330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– Kerry</w:t>
      </w:r>
      <w:r w:rsidR="00EF7DC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Prasad and Steve </w:t>
      </w:r>
      <w:proofErr w:type="spellStart"/>
      <w:r w:rsidR="00EF7DC4" w:rsidRPr="00A34845">
        <w:rPr>
          <w:rFonts w:ascii="Arial" w:eastAsia="Times New Roman" w:hAnsi="Arial" w:cs="Arial"/>
          <w:color w:val="222222"/>
          <w:sz w:val="24"/>
          <w:szCs w:val="24"/>
        </w:rPr>
        <w:t>Telio</w:t>
      </w:r>
      <w:proofErr w:type="spellEnd"/>
      <w:r w:rsidR="00EF7DC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9B40B9F" w14:textId="3E9795B0" w:rsidR="00472330" w:rsidRPr="00A34845" w:rsidRDefault="00472330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AS has a director, who is NPS employee.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CAS </w:t>
      </w:r>
      <w:proofErr w:type="spellStart"/>
      <w:r w:rsidR="00581E8B">
        <w:rPr>
          <w:rFonts w:ascii="Arial" w:eastAsia="Times New Roman" w:hAnsi="Arial" w:cs="Arial"/>
          <w:color w:val="222222"/>
          <w:sz w:val="24"/>
          <w:szCs w:val="24"/>
        </w:rPr>
        <w:t>leaderhip</w:t>
      </w:r>
      <w:proofErr w:type="spellEnd"/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m</w:t>
      </w:r>
      <w:r w:rsidR="00F53D9E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et with her.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proofErr w:type="spellStart"/>
      <w:r w:rsidR="00581E8B">
        <w:rPr>
          <w:rFonts w:ascii="Arial" w:eastAsia="Times New Roman" w:hAnsi="Arial" w:cs="Arial"/>
          <w:color w:val="222222"/>
          <w:sz w:val="24"/>
          <w:szCs w:val="24"/>
        </w:rPr>
        <w:t>Asst</w:t>
      </w:r>
      <w:proofErr w:type="spellEnd"/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S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uperintendent of Elem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entary E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ducation requests </w:t>
      </w:r>
      <w:r w:rsidR="00F53D9E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schools delay CAS programs until Jan 2021. </w:t>
      </w:r>
      <w:proofErr w:type="gramStart"/>
      <w:r w:rsidR="003C3310" w:rsidRPr="00A34845">
        <w:rPr>
          <w:rFonts w:ascii="Arial" w:eastAsia="Times New Roman" w:hAnsi="Arial" w:cs="Arial"/>
          <w:color w:val="222222"/>
          <w:sz w:val="24"/>
          <w:szCs w:val="24"/>
        </w:rPr>
        <w:t>Want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3C3310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to give time for students to settle in.</w:t>
      </w:r>
      <w:proofErr w:type="gramEnd"/>
      <w:r w:rsidR="003C3310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And to make sure there is equity between Hybrid and DLA. </w:t>
      </w:r>
    </w:p>
    <w:p w14:paraId="408AE8A8" w14:textId="130D4766" w:rsidR="003C3310" w:rsidRPr="00A34845" w:rsidRDefault="003C3310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1200 DLA students,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who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don’t have PTO, and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are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mixed classes – not clear who funds CAS for these. Maybe have 1 CAS program per grade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? CAS</w:t>
      </w:r>
      <w:r w:rsidR="003C3996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is usually 70% of PTO budget. </w:t>
      </w:r>
      <w:r w:rsidR="00EC679C" w:rsidRPr="00A34845">
        <w:rPr>
          <w:rFonts w:ascii="Arial" w:eastAsia="Times New Roman" w:hAnsi="Arial" w:cs="Arial"/>
          <w:color w:val="222222"/>
          <w:sz w:val="24"/>
          <w:szCs w:val="24"/>
        </w:rPr>
        <w:t>Programs are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available</w:t>
      </w:r>
      <w:r w:rsidR="00EC679C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on-line, and need to find programs that translate well into on-line program. </w:t>
      </w:r>
      <w:r w:rsidR="00DA7253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Do we want to have more Zoom programs? We can spend $80/student, and where to spend this money? </w:t>
      </w:r>
      <w:r w:rsidR="00262A3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Additional supplies being sent to DLA kids. </w:t>
      </w:r>
      <w:r w:rsidR="00266A10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Equity guidelines may change again next year. </w:t>
      </w:r>
      <w:r w:rsidR="00E55306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If there is single program that is city-wide, </w:t>
      </w:r>
      <w:r w:rsidR="003F3227" w:rsidRPr="00A34845">
        <w:rPr>
          <w:rFonts w:ascii="Arial" w:eastAsia="Times New Roman" w:hAnsi="Arial" w:cs="Arial"/>
          <w:color w:val="222222"/>
          <w:sz w:val="24"/>
          <w:szCs w:val="24"/>
        </w:rPr>
        <w:t>there may be many classrooms, so might be presented over time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which could be challenging</w:t>
      </w:r>
      <w:r w:rsidR="003F3227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Someone pointed out that t</w:t>
      </w:r>
      <w:r w:rsidR="00702E8B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here are a lot of other </w:t>
      </w:r>
      <w:r w:rsidR="0036339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programs offered online in the era of </w:t>
      </w:r>
      <w:proofErr w:type="gramStart"/>
      <w:r w:rsidR="00363392" w:rsidRPr="00A34845">
        <w:rPr>
          <w:rFonts w:ascii="Arial" w:eastAsia="Times New Roman" w:hAnsi="Arial" w:cs="Arial"/>
          <w:color w:val="222222"/>
          <w:sz w:val="24"/>
          <w:szCs w:val="24"/>
        </w:rPr>
        <w:t>COVID, that</w:t>
      </w:r>
      <w:proofErr w:type="gramEnd"/>
      <w:r w:rsidR="0036339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we could potentially use</w:t>
      </w:r>
      <w:r w:rsidR="00851ECD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and fill in with, like museum tours, doodles, concerts etc.</w:t>
      </w:r>
      <w:r w:rsidR="00357F9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206C4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We reviewed other activities. </w:t>
      </w:r>
      <w:r w:rsidR="00795DEC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ould try to do some outdoor activities, to bring people together. </w:t>
      </w:r>
      <w:r w:rsidR="005B5F70" w:rsidRPr="00A34845">
        <w:rPr>
          <w:rFonts w:ascii="Arial" w:eastAsia="Times New Roman" w:hAnsi="Arial" w:cs="Arial"/>
          <w:color w:val="222222"/>
          <w:sz w:val="24"/>
          <w:szCs w:val="24"/>
        </w:rPr>
        <w:t>Would DLA families be interested in joining if outdoors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?</w:t>
      </w:r>
      <w:r w:rsidR="005B5F70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500B4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ould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try to </w:t>
      </w:r>
      <w:r w:rsidR="00500B48" w:rsidRPr="00A34845">
        <w:rPr>
          <w:rFonts w:ascii="Arial" w:eastAsia="Times New Roman" w:hAnsi="Arial" w:cs="Arial"/>
          <w:color w:val="222222"/>
          <w:sz w:val="24"/>
          <w:szCs w:val="24"/>
        </w:rPr>
        <w:t>have more online activities like bingo night etc.</w:t>
      </w:r>
      <w:proofErr w:type="gramEnd"/>
      <w:r w:rsidR="00500B4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21EF636" w14:textId="7F78D5EA" w:rsidR="00B206C4" w:rsidRPr="00A34845" w:rsidRDefault="00B206C4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Board should consider and update </w:t>
      </w:r>
      <w:r w:rsidR="008506F7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Kerry and Steven. Sue requested list of 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program </w:t>
      </w:r>
      <w:r w:rsidR="008506F7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options. </w:t>
      </w:r>
    </w:p>
    <w:p w14:paraId="2BC902BE" w14:textId="597AEE97" w:rsidR="008506F7" w:rsidRPr="00A34845" w:rsidRDefault="008506F7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C200034" w14:textId="42156755" w:rsidR="008506F7" w:rsidRPr="00A34845" w:rsidRDefault="008506F7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A2A0BE8" w14:textId="68C3F53A" w:rsidR="00412B8D" w:rsidRPr="00A34845" w:rsidRDefault="00412B8D" w:rsidP="003E2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Activities – Lori Zinner</w:t>
      </w:r>
    </w:p>
    <w:p w14:paraId="40A393B4" w14:textId="5B8C1469" w:rsidR="00412B8D" w:rsidRPr="00A34845" w:rsidRDefault="00412B8D" w:rsidP="008D13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Picture Day – individual photos will be taken. Cohort A 10/20, B 10/15. DLA 10/17 (Sat). </w:t>
      </w:r>
      <w:r w:rsidR="008D135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offee Pond has safe protocol. </w:t>
      </w:r>
      <w:r w:rsidR="004779ED" w:rsidRPr="00A34845">
        <w:rPr>
          <w:rFonts w:ascii="Arial" w:eastAsia="Times New Roman" w:hAnsi="Arial" w:cs="Arial"/>
          <w:color w:val="222222"/>
          <w:sz w:val="24"/>
          <w:szCs w:val="24"/>
        </w:rPr>
        <w:t>Plan to do additional photos, and then class photo will be composites. Discussed doing d</w:t>
      </w:r>
      <w:r w:rsidR="0063018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rone </w:t>
      </w:r>
      <w:r w:rsidR="00346097" w:rsidRPr="00A34845">
        <w:rPr>
          <w:rFonts w:ascii="Arial" w:eastAsia="Times New Roman" w:hAnsi="Arial" w:cs="Arial"/>
          <w:color w:val="222222"/>
          <w:sz w:val="24"/>
          <w:szCs w:val="24"/>
        </w:rPr>
        <w:t>for 5</w:t>
      </w:r>
      <w:r w:rsidR="00346097" w:rsidRPr="00A3484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346097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grade photo. </w:t>
      </w:r>
    </w:p>
    <w:p w14:paraId="19C11601" w14:textId="1DD77B3D" w:rsidR="008D1358" w:rsidRPr="00A34845" w:rsidRDefault="008D1358" w:rsidP="008D13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Understanding our differences </w:t>
      </w:r>
      <w:r w:rsidR="00346097" w:rsidRPr="00A34845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</w:rPr>
        <w:t>for 3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rd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</w:rPr>
        <w:t>, 4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</w:rPr>
        <w:t>, 5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A75E01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graders. A</w:t>
      </w:r>
      <w:r w:rsidR="00346097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ll online platform. No longer need parent volunteers to run stations. </w:t>
      </w:r>
    </w:p>
    <w:p w14:paraId="6E9FA355" w14:textId="1DCA8D1C" w:rsidR="00A75E01" w:rsidRPr="00A34845" w:rsidRDefault="00A75E01" w:rsidP="008D13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Annual Fund – </w:t>
      </w:r>
      <w:r w:rsidR="0032448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some costs may be less, </w:t>
      </w:r>
      <w:r w:rsidR="000C635B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such as no CAS for first half of year, </w:t>
      </w:r>
      <w:r w:rsidR="0032448A" w:rsidRPr="00A34845">
        <w:rPr>
          <w:rFonts w:ascii="Arial" w:eastAsia="Times New Roman" w:hAnsi="Arial" w:cs="Arial"/>
          <w:color w:val="222222"/>
          <w:sz w:val="24"/>
          <w:szCs w:val="24"/>
        </w:rPr>
        <w:t>but still have a lot of fixed costs. Some other fundraiser may not happen - raffle may not be an option</w:t>
      </w:r>
      <w:r w:rsidR="00227E1E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depending on state of the pandemic. Other gatherings where there is some fundraising will not happen</w:t>
      </w:r>
      <w:r w:rsidR="0032448A" w:rsidRPr="00A34845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227E1E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2448A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7E943C2A" w14:textId="78A6DD00" w:rsidR="000C635B" w:rsidRPr="00A34845" w:rsidRDefault="000C635B" w:rsidP="008D13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Halloween pumpkin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decorating contest </w:t>
      </w:r>
      <w:r w:rsidR="001C2B20">
        <w:rPr>
          <w:rFonts w:ascii="Arial" w:eastAsia="Times New Roman" w:hAnsi="Arial" w:cs="Arial"/>
          <w:color w:val="222222"/>
          <w:sz w:val="24"/>
          <w:szCs w:val="24"/>
        </w:rPr>
        <w:t>(see below)</w:t>
      </w:r>
    </w:p>
    <w:p w14:paraId="2F10581F" w14:textId="77777777" w:rsidR="000C635B" w:rsidRPr="00A34845" w:rsidRDefault="000C635B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8C1AFAA" w14:textId="2E6400D9" w:rsidR="000C635B" w:rsidRPr="00A34845" w:rsidRDefault="000C635B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What are we fundraising for – Lori Zinner</w:t>
      </w:r>
    </w:p>
    <w:p w14:paraId="4D815BF9" w14:textId="3098776E" w:rsidR="00806E78" w:rsidRPr="00A34845" w:rsidRDefault="00806E78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CAS is usually major item, but won’t have for first half of year. </w:t>
      </w:r>
    </w:p>
    <w:p w14:paraId="24D1EAB6" w14:textId="105EFE38" w:rsidR="000C635B" w:rsidRPr="00A34845" w:rsidRDefault="000C635B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Equity</w:t>
      </w:r>
      <w:r w:rsidR="000A2A0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items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- Teacher mini grants, library </w:t>
      </w:r>
    </w:p>
    <w:p w14:paraId="722AD8B8" w14:textId="7DC547ED" w:rsidR="000C635B" w:rsidRPr="00A34845" w:rsidRDefault="000C635B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Non e</w:t>
      </w:r>
      <w:r w:rsidR="000A2A02" w:rsidRPr="00A34845">
        <w:rPr>
          <w:rFonts w:ascii="Arial" w:eastAsia="Times New Roman" w:hAnsi="Arial" w:cs="Arial"/>
          <w:color w:val="222222"/>
          <w:sz w:val="24"/>
          <w:szCs w:val="24"/>
        </w:rPr>
        <w:t>qu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ity</w:t>
      </w:r>
      <w:r w:rsidR="000A2A0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items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– teacher appreciation items. Community building events like </w:t>
      </w:r>
      <w:proofErr w:type="spellStart"/>
      <w:r w:rsidR="00581E8B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pringfest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. Playground and </w:t>
      </w:r>
      <w:r w:rsidR="000A2A0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garden maintenance. Some technology which has aged out. </w:t>
      </w:r>
    </w:p>
    <w:p w14:paraId="204D4399" w14:textId="6CC92FBC" w:rsidR="007813FF" w:rsidRPr="00A34845" w:rsidRDefault="000B28D7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Should have activities to foster community</w:t>
      </w:r>
      <w:r w:rsidR="007B3A29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and connections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r w:rsidR="007B3A29" w:rsidRPr="00A34845">
        <w:rPr>
          <w:rFonts w:ascii="Arial" w:eastAsia="Times New Roman" w:hAnsi="Arial" w:cs="Arial"/>
          <w:color w:val="222222"/>
          <w:sz w:val="24"/>
          <w:szCs w:val="24"/>
        </w:rPr>
        <w:t>PTO rising to the challenge in a crisis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>, and bringing our community together.</w:t>
      </w:r>
      <w:proofErr w:type="gramEnd"/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Maybe PTO should try to </w:t>
      </w:r>
      <w:r w:rsidR="00D12568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focus on community events. But would have to be smaller size and more frequent, to </w:t>
      </w:r>
      <w:r w:rsidR="005A1F33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maintain size restraints. </w:t>
      </w:r>
    </w:p>
    <w:p w14:paraId="013BFB03" w14:textId="5ACBB102" w:rsidR="00153816" w:rsidRPr="00A34845" w:rsidRDefault="00581E8B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t was discussed that although this year is different, we d</w:t>
      </w:r>
      <w:r w:rsidR="00DE55A0" w:rsidRPr="00A34845">
        <w:rPr>
          <w:rFonts w:ascii="Arial" w:eastAsia="Times New Roman" w:hAnsi="Arial" w:cs="Arial"/>
          <w:color w:val="222222"/>
          <w:sz w:val="24"/>
          <w:szCs w:val="24"/>
        </w:rPr>
        <w:t>on’t want to stop fundraising, as it’s easier to just maintain</w:t>
      </w:r>
      <w:r>
        <w:rPr>
          <w:rFonts w:ascii="Arial" w:eastAsia="Times New Roman" w:hAnsi="Arial" w:cs="Arial"/>
          <w:color w:val="222222"/>
          <w:sz w:val="24"/>
          <w:szCs w:val="24"/>
        </w:rPr>
        <w:t>, then start and stop. And also is important t</w:t>
      </w:r>
      <w:r w:rsidR="006C57B2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o keep people involved. </w:t>
      </w:r>
    </w:p>
    <w:p w14:paraId="39B48660" w14:textId="2A990425" w:rsidR="00153816" w:rsidRDefault="00581E8B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ould a</w:t>
      </w:r>
      <w:r w:rsidR="00153816" w:rsidRPr="00A34845">
        <w:rPr>
          <w:rFonts w:ascii="Arial" w:eastAsia="Times New Roman" w:hAnsi="Arial" w:cs="Arial"/>
          <w:color w:val="222222"/>
          <w:sz w:val="24"/>
          <w:szCs w:val="24"/>
        </w:rPr>
        <w:t>sk people to invest their time, not money</w:t>
      </w:r>
      <w:r>
        <w:rPr>
          <w:rFonts w:ascii="Arial" w:eastAsia="Times New Roman" w:hAnsi="Arial" w:cs="Arial"/>
          <w:color w:val="222222"/>
          <w:sz w:val="24"/>
          <w:szCs w:val="24"/>
        </w:rPr>
        <w:t>; p</w:t>
      </w:r>
      <w:r w:rsidR="00153816" w:rsidRPr="00A34845">
        <w:rPr>
          <w:rFonts w:ascii="Arial" w:eastAsia="Times New Roman" w:hAnsi="Arial" w:cs="Arial"/>
          <w:color w:val="222222"/>
          <w:sz w:val="24"/>
          <w:szCs w:val="24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</w:rPr>
        <w:t>ovide experiences and memories; ask parents to i</w:t>
      </w:r>
      <w:r w:rsidR="000449F1"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nvest in your child’s community and future. </w:t>
      </w:r>
    </w:p>
    <w:p w14:paraId="0151E2D2" w14:textId="3D7736EE" w:rsidR="001C2B20" w:rsidRDefault="001C2B20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This year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focus on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invest</w:t>
      </w:r>
      <w:r>
        <w:rPr>
          <w:rFonts w:ascii="Arial" w:eastAsia="Times New Roman" w:hAnsi="Arial" w:cs="Arial"/>
          <w:color w:val="222222"/>
          <w:sz w:val="24"/>
          <w:szCs w:val="24"/>
        </w:rPr>
        <w:t>ing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time, not money.</w:t>
      </w:r>
    </w:p>
    <w:p w14:paraId="0DC2473C" w14:textId="77777777" w:rsidR="001C2B20" w:rsidRPr="00A34845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E16C7E7" w14:textId="77777777" w:rsidR="001C2B20" w:rsidRPr="00A34845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School wide PTO brainstorming meeting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our Co-Ps will attend.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Organized via F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acebook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onnections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Will brainstorm, and pool ideas, and update us.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7986E0A" w14:textId="77777777" w:rsidR="001C2B20" w:rsidRDefault="001C2B20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1831B7C" w14:textId="5C300E34" w:rsidR="001C2B20" w:rsidRDefault="001C2B20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deas:</w:t>
      </w:r>
    </w:p>
    <w:p w14:paraId="0199A4BC" w14:textId="77777777" w:rsidR="001C2B20" w:rsidRPr="00A34845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Activities to foster connections – like small groups or cohorts, to meet distantly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726B0680" w14:textId="77777777" w:rsidR="001C2B20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242E08E" w14:textId="77777777" w:rsidR="001C2B20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Chalk the walk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0EE55058" w14:textId="77777777" w:rsidR="001C2B20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7ECCC6C" w14:textId="36CAEE3F" w:rsidR="001C2B20" w:rsidRPr="00A34845" w:rsidRDefault="001C2B20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Appalachian </w:t>
      </w:r>
      <w:proofErr w:type="gram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tra</w:t>
      </w:r>
      <w:r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l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hallenge or similar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nterest </w:t>
      </w:r>
      <w:r w:rsidRPr="00A34845">
        <w:rPr>
          <w:rFonts w:ascii="Arial" w:eastAsia="Times New Roman" w:hAnsi="Arial" w:cs="Arial"/>
          <w:color w:val="222222"/>
          <w:sz w:val="24"/>
          <w:szCs w:val="24"/>
        </w:rPr>
        <w:t>picked up near the e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could foster community this year. </w:t>
      </w:r>
    </w:p>
    <w:p w14:paraId="3A9DDA46" w14:textId="77777777" w:rsidR="001C2B20" w:rsidRPr="00A34845" w:rsidRDefault="001C2B20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A3DFB78" w14:textId="5F95B886" w:rsidR="001B4F7E" w:rsidRPr="00A34845" w:rsidRDefault="000E3CFB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Art festival or art auction.</w:t>
      </w:r>
      <w:proofErr w:type="gram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Ms. </w:t>
      </w:r>
      <w:proofErr w:type="spellStart"/>
      <w:r w:rsidRPr="00A34845">
        <w:rPr>
          <w:rFonts w:ascii="Arial" w:eastAsia="Times New Roman" w:hAnsi="Arial" w:cs="Arial"/>
          <w:color w:val="222222"/>
          <w:sz w:val="24"/>
          <w:szCs w:val="24"/>
        </w:rPr>
        <w:t>Movilia</w:t>
      </w:r>
      <w:proofErr w:type="spellEnd"/>
      <w:r w:rsidRPr="00A34845">
        <w:rPr>
          <w:rFonts w:ascii="Arial" w:eastAsia="Times New Roman" w:hAnsi="Arial" w:cs="Arial"/>
          <w:color w:val="222222"/>
          <w:sz w:val="24"/>
          <w:szCs w:val="24"/>
        </w:rPr>
        <w:t xml:space="preserve"> might have some ideas. </w:t>
      </w:r>
      <w:proofErr w:type="gramStart"/>
      <w:r w:rsidR="003E6241" w:rsidRPr="00A34845">
        <w:rPr>
          <w:rFonts w:ascii="Arial" w:eastAsia="Times New Roman" w:hAnsi="Arial" w:cs="Arial"/>
          <w:color w:val="222222"/>
          <w:sz w:val="24"/>
          <w:szCs w:val="24"/>
        </w:rPr>
        <w:t>Could have spring outdoor art gallery</w:t>
      </w:r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under a tent, and schedule entries.</w:t>
      </w:r>
      <w:proofErr w:type="gramEnd"/>
      <w:r w:rsidR="00581E8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Kids could send in artwork. </w:t>
      </w:r>
    </w:p>
    <w:p w14:paraId="731847DA" w14:textId="05895FD9" w:rsidR="00B27719" w:rsidRPr="00A34845" w:rsidRDefault="00B27719" w:rsidP="000C6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B3CD983" w14:textId="77777777" w:rsidR="001C2B20" w:rsidRDefault="00B27719" w:rsidP="001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34845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282DB6" w:rsidRPr="00282DB6">
        <w:rPr>
          <w:rFonts w:ascii="Arial" w:eastAsia="Times New Roman" w:hAnsi="Arial" w:cs="Arial"/>
          <w:color w:val="222222"/>
          <w:sz w:val="24"/>
          <w:szCs w:val="24"/>
        </w:rPr>
        <w:t>alloween Pumpkin contest</w:t>
      </w:r>
      <w:r w:rsidR="00816C91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maybe on a weekend when it’s less crowded. </w:t>
      </w:r>
      <w:proofErr w:type="gramStart"/>
      <w:r w:rsidR="001C2B20">
        <w:rPr>
          <w:rFonts w:ascii="Arial" w:eastAsia="Times New Roman" w:hAnsi="Arial" w:cs="Arial"/>
          <w:color w:val="222222"/>
          <w:sz w:val="24"/>
          <w:szCs w:val="24"/>
        </w:rPr>
        <w:t>Could let DLA kids submit pictures of pumpkins.</w:t>
      </w:r>
      <w:proofErr w:type="gramEnd"/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83D233D" w14:textId="3C7DB167" w:rsidR="0087501A" w:rsidRDefault="0087501A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34D8438" w14:textId="41207690" w:rsidR="00535AE8" w:rsidRPr="00A34845" w:rsidRDefault="009E217B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ree stumps for additional outdoor spaces </w:t>
      </w:r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– for kids to sit on. Julie will </w:t>
      </w:r>
      <w:r w:rsidR="00535AE8">
        <w:rPr>
          <w:rFonts w:ascii="Arial" w:eastAsia="Times New Roman" w:hAnsi="Arial" w:cs="Arial"/>
          <w:color w:val="222222"/>
          <w:sz w:val="24"/>
          <w:szCs w:val="24"/>
        </w:rPr>
        <w:t>ask Marc Welsh about tree stumps</w:t>
      </w:r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535AE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0FF158E" w14:textId="5C5BFB46" w:rsidR="00A34845" w:rsidRDefault="00A34845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C3848C" w14:textId="39970290" w:rsidR="007A003D" w:rsidRDefault="00B72DE3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eading buddies.</w:t>
      </w:r>
    </w:p>
    <w:p w14:paraId="2222C885" w14:textId="77777777" w:rsidR="001C2B20" w:rsidRDefault="001C2B20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14A2108" w14:textId="1F082779" w:rsidR="00B72DE3" w:rsidRDefault="00B72DE3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Penpal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1C2B20">
        <w:rPr>
          <w:rFonts w:ascii="Arial" w:eastAsia="Times New Roman" w:hAnsi="Arial" w:cs="Arial"/>
          <w:color w:val="222222"/>
          <w:sz w:val="24"/>
          <w:szCs w:val="24"/>
        </w:rPr>
        <w:t>DLA and Hybrid pen pals.</w:t>
      </w:r>
      <w:proofErr w:type="gramEnd"/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1C2B20">
        <w:rPr>
          <w:rFonts w:ascii="Arial" w:eastAsia="Times New Roman" w:hAnsi="Arial" w:cs="Arial"/>
          <w:color w:val="222222"/>
          <w:sz w:val="24"/>
          <w:szCs w:val="24"/>
        </w:rPr>
        <w:t>Different classes.</w:t>
      </w:r>
      <w:proofErr w:type="gramEnd"/>
    </w:p>
    <w:p w14:paraId="0FD5FAEE" w14:textId="77777777" w:rsidR="001C2B20" w:rsidRDefault="001C2B20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06BF552" w14:textId="2B210DC4" w:rsidR="00B72DE3" w:rsidRPr="00A34845" w:rsidRDefault="001C2B20" w:rsidP="00B27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rincipal H suggesting seeing</w:t>
      </w:r>
      <w:r w:rsidR="00B72DE3">
        <w:rPr>
          <w:rFonts w:ascii="Arial" w:eastAsia="Times New Roman" w:hAnsi="Arial" w:cs="Arial"/>
          <w:color w:val="222222"/>
          <w:sz w:val="24"/>
          <w:szCs w:val="24"/>
        </w:rPr>
        <w:t xml:space="preserve"> what traditions students want to d</w:t>
      </w:r>
      <w:r w:rsidR="009A44F1">
        <w:rPr>
          <w:rFonts w:ascii="Arial" w:eastAsia="Times New Roman" w:hAnsi="Arial" w:cs="Arial"/>
          <w:color w:val="222222"/>
          <w:sz w:val="24"/>
          <w:szCs w:val="24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</w:rPr>
        <w:t>, and what they feel is important</w:t>
      </w:r>
      <w:r w:rsidR="009A44F1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473F829B" w14:textId="32B41F83" w:rsidR="00282DB6" w:rsidRDefault="00282DB6" w:rsidP="00AF69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E19E53B" w14:textId="77777777" w:rsidR="001C2B20" w:rsidRDefault="001C2B20" w:rsidP="00AF69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5713343" w14:textId="77777777" w:rsidR="001C2B20" w:rsidRDefault="001C2B20" w:rsidP="00AF69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iscellaneous:</w:t>
      </w:r>
    </w:p>
    <w:p w14:paraId="327BD7C9" w14:textId="72C86615" w:rsidR="001C2B20" w:rsidRDefault="001C2B20" w:rsidP="00AF69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4329A51A" w14:textId="7CAC3438" w:rsidR="00AF69FF" w:rsidRPr="00282DB6" w:rsidRDefault="00AF69FF" w:rsidP="00AF69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lection Day - school is closed that day – switched Tues and Wed. </w:t>
      </w:r>
      <w:r w:rsidR="001C2B20">
        <w:rPr>
          <w:rFonts w:ascii="Arial" w:eastAsia="Times New Roman" w:hAnsi="Arial" w:cs="Arial"/>
          <w:color w:val="222222"/>
          <w:sz w:val="24"/>
          <w:szCs w:val="24"/>
        </w:rPr>
        <w:t>It was discussed this is great, as has always felt less than ideal having a bunch of strange adults in the building on a school day – hopefully this can be considered post-</w:t>
      </w:r>
      <w:proofErr w:type="spellStart"/>
      <w:r w:rsidR="001C2B20">
        <w:rPr>
          <w:rFonts w:ascii="Arial" w:eastAsia="Times New Roman" w:hAnsi="Arial" w:cs="Arial"/>
          <w:color w:val="222222"/>
          <w:sz w:val="24"/>
          <w:szCs w:val="24"/>
        </w:rPr>
        <w:t>covid</w:t>
      </w:r>
      <w:proofErr w:type="spellEnd"/>
      <w:r w:rsidR="001C2B2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7ECD1031" w14:textId="28EE0AC8" w:rsidR="00D36ABB" w:rsidRDefault="001C2B20">
      <w:pPr>
        <w:rPr>
          <w:rFonts w:ascii="Arial" w:hAnsi="Arial" w:cs="Arial"/>
          <w:sz w:val="24"/>
          <w:szCs w:val="24"/>
        </w:rPr>
      </w:pPr>
    </w:p>
    <w:p w14:paraId="4F2072FF" w14:textId="0DB316FF" w:rsidR="00CA6CFE" w:rsidRDefault="00887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C updates – Renuka. </w:t>
      </w:r>
      <w:r w:rsidR="0064506B">
        <w:rPr>
          <w:rFonts w:ascii="Arial" w:hAnsi="Arial" w:cs="Arial"/>
          <w:sz w:val="24"/>
          <w:szCs w:val="24"/>
        </w:rPr>
        <w:t xml:space="preserve">Dec 7 – 11. </w:t>
      </w:r>
    </w:p>
    <w:p w14:paraId="247E0ADB" w14:textId="6F388189" w:rsidR="00A547CC" w:rsidRDefault="002A5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treasurer – Nick </w:t>
      </w:r>
      <w:proofErr w:type="spellStart"/>
      <w:r>
        <w:rPr>
          <w:rFonts w:ascii="Arial" w:hAnsi="Arial" w:cs="Arial"/>
          <w:sz w:val="24"/>
          <w:szCs w:val="24"/>
        </w:rPr>
        <w:t>Ja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C2B20">
        <w:rPr>
          <w:rFonts w:ascii="Arial" w:hAnsi="Arial" w:cs="Arial"/>
          <w:sz w:val="24"/>
          <w:szCs w:val="24"/>
        </w:rPr>
        <w:t xml:space="preserve">was introduced and welcomed. </w:t>
      </w:r>
    </w:p>
    <w:p w14:paraId="27D27D74" w14:textId="641D560F" w:rsidR="00A547CC" w:rsidRDefault="00A54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parents are priority</w:t>
      </w:r>
      <w:r w:rsidR="001C2B20">
        <w:rPr>
          <w:rFonts w:ascii="Arial" w:hAnsi="Arial" w:cs="Arial"/>
          <w:sz w:val="24"/>
          <w:szCs w:val="24"/>
        </w:rPr>
        <w:t>!</w:t>
      </w:r>
    </w:p>
    <w:p w14:paraId="09E0870E" w14:textId="76B38AD6" w:rsidR="00346D3F" w:rsidRDefault="00952F8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ommemorative swag </w:t>
      </w:r>
      <w:r w:rsidR="00882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8218A">
        <w:rPr>
          <w:rFonts w:ascii="Arial" w:hAnsi="Arial" w:cs="Arial"/>
          <w:sz w:val="24"/>
          <w:szCs w:val="24"/>
        </w:rPr>
        <w:t>zooming logo designed by Raquel last year.</w:t>
      </w:r>
      <w:proofErr w:type="gramEnd"/>
      <w:r w:rsidR="0088218A">
        <w:rPr>
          <w:rFonts w:ascii="Arial" w:hAnsi="Arial" w:cs="Arial"/>
          <w:sz w:val="24"/>
          <w:szCs w:val="24"/>
        </w:rPr>
        <w:t xml:space="preserve"> </w:t>
      </w:r>
      <w:r w:rsidR="001C2B20">
        <w:rPr>
          <w:rFonts w:ascii="Arial" w:hAnsi="Arial" w:cs="Arial"/>
          <w:sz w:val="24"/>
          <w:szCs w:val="24"/>
        </w:rPr>
        <w:t xml:space="preserve">Could consider ordering/selling items for this year </w:t>
      </w:r>
    </w:p>
    <w:p w14:paraId="66D6A0A5" w14:textId="081636A4" w:rsidR="00E028A7" w:rsidRDefault="00FB7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outreach planned for DLA </w:t>
      </w:r>
    </w:p>
    <w:p w14:paraId="573AEF65" w14:textId="77777777" w:rsidR="00470FD5" w:rsidRDefault="00470FD5">
      <w:pPr>
        <w:rPr>
          <w:rFonts w:ascii="Arial" w:hAnsi="Arial" w:cs="Arial"/>
          <w:sz w:val="24"/>
          <w:szCs w:val="24"/>
        </w:rPr>
      </w:pPr>
    </w:p>
    <w:p w14:paraId="050353EB" w14:textId="31070C9D" w:rsidR="00952F8D" w:rsidRDefault="001C2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</w:t>
      </w:r>
      <w:r w:rsidR="00660DCB">
        <w:rPr>
          <w:rFonts w:ascii="Arial" w:hAnsi="Arial" w:cs="Arial"/>
          <w:sz w:val="24"/>
          <w:szCs w:val="24"/>
        </w:rPr>
        <w:t xml:space="preserve"> at 9:13pm</w:t>
      </w:r>
      <w:r w:rsidR="0088218A">
        <w:rPr>
          <w:rFonts w:ascii="Arial" w:hAnsi="Arial" w:cs="Arial"/>
          <w:sz w:val="24"/>
          <w:szCs w:val="24"/>
        </w:rPr>
        <w:t xml:space="preserve"> </w:t>
      </w:r>
    </w:p>
    <w:p w14:paraId="767BB707" w14:textId="77777777" w:rsidR="001C2B20" w:rsidRDefault="001C2B20">
      <w:pPr>
        <w:rPr>
          <w:rFonts w:ascii="Arial" w:hAnsi="Arial" w:cs="Arial"/>
          <w:sz w:val="24"/>
          <w:szCs w:val="24"/>
        </w:rPr>
      </w:pPr>
    </w:p>
    <w:p w14:paraId="03297923" w14:textId="29ADCF5A" w:rsidR="001C2B20" w:rsidRPr="00A34845" w:rsidRDefault="001C2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Wed 10/14</w:t>
      </w:r>
      <w:bookmarkStart w:id="0" w:name="_GoBack"/>
      <w:bookmarkEnd w:id="0"/>
    </w:p>
    <w:sectPr w:rsidR="001C2B20" w:rsidRPr="00A34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23F9"/>
    <w:multiLevelType w:val="hybridMultilevel"/>
    <w:tmpl w:val="635E8032"/>
    <w:lvl w:ilvl="0" w:tplc="1424F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B6"/>
    <w:rsid w:val="0004480D"/>
    <w:rsid w:val="000449F1"/>
    <w:rsid w:val="00063E85"/>
    <w:rsid w:val="000A2A02"/>
    <w:rsid w:val="000B28D7"/>
    <w:rsid w:val="000C635B"/>
    <w:rsid w:val="000E3CFB"/>
    <w:rsid w:val="000F4325"/>
    <w:rsid w:val="00123BC2"/>
    <w:rsid w:val="0014070C"/>
    <w:rsid w:val="00153816"/>
    <w:rsid w:val="0017082A"/>
    <w:rsid w:val="00185CE9"/>
    <w:rsid w:val="001B4F7E"/>
    <w:rsid w:val="001C2B20"/>
    <w:rsid w:val="00227E1E"/>
    <w:rsid w:val="00242763"/>
    <w:rsid w:val="00262A38"/>
    <w:rsid w:val="00266A10"/>
    <w:rsid w:val="00282DB6"/>
    <w:rsid w:val="002A26D4"/>
    <w:rsid w:val="002A5DE6"/>
    <w:rsid w:val="0032448A"/>
    <w:rsid w:val="00346097"/>
    <w:rsid w:val="00346D3F"/>
    <w:rsid w:val="003520CC"/>
    <w:rsid w:val="00357F94"/>
    <w:rsid w:val="00363392"/>
    <w:rsid w:val="003A0E8A"/>
    <w:rsid w:val="003C3310"/>
    <w:rsid w:val="003C3996"/>
    <w:rsid w:val="003D1284"/>
    <w:rsid w:val="003E2F9B"/>
    <w:rsid w:val="003E6241"/>
    <w:rsid w:val="003F3227"/>
    <w:rsid w:val="00412B8D"/>
    <w:rsid w:val="00444C2F"/>
    <w:rsid w:val="00470FD5"/>
    <w:rsid w:val="00472330"/>
    <w:rsid w:val="004779ED"/>
    <w:rsid w:val="00500B48"/>
    <w:rsid w:val="00535AE8"/>
    <w:rsid w:val="00546F49"/>
    <w:rsid w:val="00581E8B"/>
    <w:rsid w:val="005A1F33"/>
    <w:rsid w:val="005B5F70"/>
    <w:rsid w:val="0063018A"/>
    <w:rsid w:val="0064506B"/>
    <w:rsid w:val="00660DCB"/>
    <w:rsid w:val="00670661"/>
    <w:rsid w:val="006C57B2"/>
    <w:rsid w:val="006F6EF8"/>
    <w:rsid w:val="00702E8B"/>
    <w:rsid w:val="00707E34"/>
    <w:rsid w:val="007813FF"/>
    <w:rsid w:val="00795DEC"/>
    <w:rsid w:val="007A003D"/>
    <w:rsid w:val="007B3A29"/>
    <w:rsid w:val="007E5C8C"/>
    <w:rsid w:val="00806E78"/>
    <w:rsid w:val="00816C91"/>
    <w:rsid w:val="008506F7"/>
    <w:rsid w:val="00851ECD"/>
    <w:rsid w:val="0087501A"/>
    <w:rsid w:val="0088218A"/>
    <w:rsid w:val="00887B80"/>
    <w:rsid w:val="00894744"/>
    <w:rsid w:val="008B632D"/>
    <w:rsid w:val="008D1358"/>
    <w:rsid w:val="008D5F2B"/>
    <w:rsid w:val="008F2B2F"/>
    <w:rsid w:val="00952F8D"/>
    <w:rsid w:val="009A44F1"/>
    <w:rsid w:val="009B0CC0"/>
    <w:rsid w:val="009E1DA5"/>
    <w:rsid w:val="009E217B"/>
    <w:rsid w:val="009F2DB2"/>
    <w:rsid w:val="00A016B8"/>
    <w:rsid w:val="00A07B4F"/>
    <w:rsid w:val="00A34845"/>
    <w:rsid w:val="00A547CC"/>
    <w:rsid w:val="00A75E01"/>
    <w:rsid w:val="00A861B7"/>
    <w:rsid w:val="00AA14ED"/>
    <w:rsid w:val="00AF69FF"/>
    <w:rsid w:val="00B206C4"/>
    <w:rsid w:val="00B27719"/>
    <w:rsid w:val="00B72DE3"/>
    <w:rsid w:val="00BC747E"/>
    <w:rsid w:val="00BD4ED1"/>
    <w:rsid w:val="00BF6195"/>
    <w:rsid w:val="00C056BE"/>
    <w:rsid w:val="00C2786D"/>
    <w:rsid w:val="00CA6CFE"/>
    <w:rsid w:val="00CD6B75"/>
    <w:rsid w:val="00D12568"/>
    <w:rsid w:val="00DA7253"/>
    <w:rsid w:val="00DE55A0"/>
    <w:rsid w:val="00E028A7"/>
    <w:rsid w:val="00E45906"/>
    <w:rsid w:val="00E55306"/>
    <w:rsid w:val="00EB6561"/>
    <w:rsid w:val="00EC679C"/>
    <w:rsid w:val="00EF7DC4"/>
    <w:rsid w:val="00F15FF8"/>
    <w:rsid w:val="00F26C99"/>
    <w:rsid w:val="00F53D9E"/>
    <w:rsid w:val="00FB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9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668C-0F66-4880-A97D-AF730C3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nsett</dc:creator>
  <cp:lastModifiedBy>julie</cp:lastModifiedBy>
  <cp:revision>2</cp:revision>
  <dcterms:created xsi:type="dcterms:W3CDTF">2020-10-09T19:10:00Z</dcterms:created>
  <dcterms:modified xsi:type="dcterms:W3CDTF">2020-10-09T19:10:00Z</dcterms:modified>
</cp:coreProperties>
</file>